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AE60E0">
        <w:rPr>
          <w:rFonts w:ascii="Times New Roman" w:hAnsi="Times New Roman" w:cs="Times New Roman"/>
        </w:rPr>
        <w:t xml:space="preserve">12 marca </w:t>
      </w:r>
      <w:r w:rsidR="00EA2AA1">
        <w:rPr>
          <w:rFonts w:ascii="Times New Roman" w:hAnsi="Times New Roman" w:cs="Times New Roman"/>
        </w:rPr>
        <w:t xml:space="preserve"> </w:t>
      </w:r>
      <w:r w:rsidR="005C2634">
        <w:rPr>
          <w:rFonts w:ascii="Times New Roman" w:hAnsi="Times New Roman" w:cs="Times New Roman"/>
        </w:rPr>
        <w:t>201</w:t>
      </w:r>
      <w:r w:rsidR="00143A12">
        <w:rPr>
          <w:rFonts w:ascii="Times New Roman" w:hAnsi="Times New Roman" w:cs="Times New Roman"/>
        </w:rPr>
        <w:t>9</w:t>
      </w:r>
      <w:r w:rsidR="005C2634">
        <w:rPr>
          <w:rFonts w:ascii="Times New Roman" w:hAnsi="Times New Roman" w:cs="Times New Roman"/>
        </w:rPr>
        <w:t xml:space="preserve"> r.</w:t>
      </w:r>
    </w:p>
    <w:p w:rsidR="00FB119C" w:rsidRPr="00FA7326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FA73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INFORMACJA PRASOWA </w:t>
      </w:r>
    </w:p>
    <w:p w:rsidR="005C2634" w:rsidRDefault="005C2634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AE60E0" w:rsidRPr="007C3061" w:rsidRDefault="007C3061" w:rsidP="007C3061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ROZPOCZĘŁA SIĘ REALIZACJA </w:t>
      </w:r>
      <w:r w:rsidR="00AE60E0" w:rsidRPr="007C30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II ETAP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U </w:t>
      </w:r>
      <w:r w:rsidR="00AE60E0" w:rsidRPr="007C30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PROJEKTU</w:t>
      </w:r>
    </w:p>
    <w:p w:rsidR="00AE60E0" w:rsidRPr="007C3061" w:rsidRDefault="00AE60E0" w:rsidP="007C3061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7C30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„ROZWÓJ BAZY LECZNICTWA PSYCHIATRYCZNEGO </w:t>
      </w:r>
    </w:p>
    <w:p w:rsidR="00AE60E0" w:rsidRPr="007C3061" w:rsidRDefault="00AE60E0" w:rsidP="007C3061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7C30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POPRZEZ MODERNIZACJĘ OBIEKTÓW SZPITALA KLINICZNEGO </w:t>
      </w:r>
    </w:p>
    <w:p w:rsidR="00AE60E0" w:rsidRPr="007C3061" w:rsidRDefault="00AE60E0" w:rsidP="007C3061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7C30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IM. DR. JÓZEFA BABIŃSKIEGO SPZOZ W KRAKOWIE”</w:t>
      </w:r>
      <w:r w:rsidR="00DE48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.</w:t>
      </w:r>
    </w:p>
    <w:p w:rsidR="007C3061" w:rsidRDefault="007C3061" w:rsidP="007C3061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NA PRACE TE PRZEZNACZONO </w:t>
      </w:r>
      <w:r w:rsidR="00DE48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PONAD 36 </w:t>
      </w:r>
      <w:r w:rsidRPr="007C30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MILIONÓW ZŁOTYCH </w:t>
      </w:r>
    </w:p>
    <w:p w:rsidR="007C3061" w:rsidRPr="007C3061" w:rsidRDefault="007C3061" w:rsidP="007C3061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Z FUNDUSZY EUROPEJSKICHJ ORAZ ŚRODKÓW WOJEWÓDZTWA MAŁOPOLSKIEGO</w:t>
      </w:r>
      <w:r w:rsidR="00DE48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.</w:t>
      </w:r>
    </w:p>
    <w:p w:rsidR="00AE60E0" w:rsidRPr="007C3061" w:rsidRDefault="00AE60E0" w:rsidP="007C306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</w:p>
    <w:p w:rsidR="007C3061" w:rsidRDefault="007C3061" w:rsidP="007C306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  <w:t>Rozpoczęły się prace remontowe i modernizacyjne w kolejnych obiektach na terenie zabytkowego zespołu szpitalno-parkowego w Krakowie Kobierzynie. Projekt przewiduje przebudowę i modernizację trzech zabytkowych budynków szpitalnych:</w:t>
      </w:r>
    </w:p>
    <w:p w:rsidR="007C3061" w:rsidRDefault="007C3061" w:rsidP="007C306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7C3061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pl-PL"/>
        </w:rPr>
        <w:t xml:space="preserve"> – budynku  nr 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(dawnej infirmerii czyli oddziału przeznaczonego pierwotnie dla pacjentów cierpiących na  choroby psychiczne a jednocześnie na gruźlicę, która była do czasu upowszechnienia się antybiotyków po II wojnie świtowej chorobą społeczną)</w:t>
      </w:r>
      <w:r w:rsidR="00DE4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DE4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statnio budynek ten, największy w całym zespole szpitalnym,  przed wyłączeniem z eksploatacji mieścił oddział psychiatryczny i rehabilitacyjny, pulmonologiczny oraz rehabilitacyjny .</w:t>
      </w:r>
    </w:p>
    <w:p w:rsidR="007C3061" w:rsidRDefault="007C3061" w:rsidP="007C306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7C3061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pl-PL"/>
        </w:rPr>
        <w:t>- budynku nr 4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(tak zwanego „przedszkola”, które tę funkcję pełniło przed wojną, a następnie było miejscem  gdzie mieszkały Siostry Służebniczki, pracujące jako pielęgniarki w kobierzyńskim Zakładzie, a po wojnie Szpitalu, </w:t>
      </w:r>
      <w:r w:rsidR="00DE4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 tym obiekcie trwają już prace remontowo-modernizacyjne (zdjęcia w załączeniu)</w:t>
      </w:r>
    </w:p>
    <w:p w:rsidR="007C3061" w:rsidRDefault="007C3061" w:rsidP="007C306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7C3061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pl-PL"/>
        </w:rPr>
        <w:t>- budynku 5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 (pierwotnie  przeznaczonego dla chorych chronicznie, później – od lat 60-tych XX wieku do 2016 roku mieszczącego oddział neurologiczny). </w:t>
      </w:r>
    </w:p>
    <w:p w:rsidR="007C3061" w:rsidRDefault="007C3061" w:rsidP="007C306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</w:p>
    <w:p w:rsidR="007C3061" w:rsidRDefault="007C3061" w:rsidP="007C306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lastRenderedPageBreak/>
        <w:tab/>
        <w:t>Po remoncie, którego zakończenie pl</w:t>
      </w:r>
      <w:r w:rsidR="00B14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nowane jest na czerwiec 2021 r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 budynki te pomieszczą oddziały</w:t>
      </w:r>
      <w:r w:rsidR="00B14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zeniesione z innych obiektów i być może now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 Szpital Babińskiego w Krakowie na bieżąco dostosow</w:t>
      </w:r>
      <w:r w:rsidR="00DE4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uje bowiem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woją ofertę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ś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otrzeb mieszkańców Małopolski</w:t>
      </w:r>
      <w:r w:rsidR="00DE4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 rozwijając lecznictwo środowiskowe (</w:t>
      </w:r>
      <w:r w:rsidR="00B14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np. </w:t>
      </w:r>
      <w:r w:rsidR="00DE4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funkcjonujące od ubiegłego roku Centra Zdrowia Psychicznego w Skawinie i w </w:t>
      </w:r>
      <w:r w:rsidR="00B14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yś</w:t>
      </w:r>
      <w:r w:rsidR="00DE4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leni</w:t>
      </w:r>
      <w:r w:rsidR="00B14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c</w:t>
      </w:r>
      <w:r w:rsidR="00DE4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ch oraz specjalistyczne leczenie szpitalne(np. otwarty  w </w:t>
      </w:r>
      <w:r w:rsidR="00B14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ońcu </w:t>
      </w:r>
      <w:r w:rsidR="00DE4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grudni</w:t>
      </w:r>
      <w:r w:rsidR="00B14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</w:t>
      </w:r>
      <w:r w:rsidR="00DE4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2015 r. oddział podwójnych diagnoz dla osób uzależnionych od substancji psychoaktywnych i jednocześnie chorujących psychicznie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</w:p>
    <w:p w:rsidR="007C3061" w:rsidRDefault="007C3061" w:rsidP="007C306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  <w:t xml:space="preserve">Wszystkie i działania remontowe, uzgodnione zostały z Konserwatorem  Zabytków, jako że budynki </w:t>
      </w:r>
      <w:r w:rsidR="00B14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 cały zespół zostały w 1999 roku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pisane do rejestru</w:t>
      </w:r>
      <w:r w:rsidR="00B14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abytków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Po zakończeniu prac spełniać będą </w:t>
      </w:r>
      <w:r w:rsidR="00B14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nie tylko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ymogi stawiane obiektom służącym celom leczniczym</w:t>
      </w:r>
      <w:r w:rsidR="00B14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 ale tez wysokie standardy pobytu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 Oddanie ich do użytku</w:t>
      </w:r>
      <w:r w:rsidR="00B14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apewni więc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acjentom  war</w:t>
      </w:r>
      <w:r w:rsidR="00B14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unki leczenia i pobytu w pełni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godne XXI wieku. </w:t>
      </w:r>
      <w:r w:rsidR="00B14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szystki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zostaną one dostosowane do potrzeb osób niepełnosprawnych.   </w:t>
      </w:r>
    </w:p>
    <w:p w:rsidR="007C3061" w:rsidRPr="00B14A7A" w:rsidRDefault="007C3061" w:rsidP="007C306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Pr="007C30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Całkowita wartość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prac</w:t>
      </w:r>
      <w:r w:rsidRPr="007C30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to </w:t>
      </w:r>
      <w:r w:rsidR="00DE48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ponad </w:t>
      </w:r>
      <w:r w:rsidRPr="007C30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3</w:t>
      </w:r>
      <w:r w:rsidR="00DE48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6</w:t>
      </w:r>
      <w:r w:rsidRPr="007C30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mln zł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(</w:t>
      </w:r>
      <w:r w:rsidRPr="007C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  <w:r w:rsidRPr="007C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99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  <w:r w:rsidRPr="007C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329,52 z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). Z czego aż </w:t>
      </w:r>
      <w:r w:rsidRPr="007C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  <w:r w:rsidRPr="007C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256 871,80 z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ochodzi z Regionalnego Programu Operacyjnego Województwa Małopolskiego</w:t>
      </w:r>
      <w:r w:rsidRPr="007C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(</w:t>
      </w:r>
      <w:r w:rsidRPr="007C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ś</w:t>
      </w:r>
      <w:r w:rsidRPr="007C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iorytetow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</w:t>
      </w:r>
      <w:r w:rsidRPr="007C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Inf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astruktura społeczna, Działanie</w:t>
      </w:r>
      <w:r w:rsidRPr="007C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12.1 Infrastruktura ochrony zdrowia, Poddziałania 12.1.2 Regionalna infrastruktura ochrony zdrowi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). Środki te pochodzą </w:t>
      </w:r>
      <w:r w:rsidRPr="007C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 Europejskiego Funduszu Rozwoju Regionalnego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, z czego 9 </w:t>
      </w:r>
      <w:r w:rsidRPr="007C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757 443,08 z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to Fundusze UE, a blisko 1,5 mln budżetu państwa. Reszta to wkład własny Szpitala</w:t>
      </w:r>
      <w:r w:rsidRPr="007C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 wysokości </w:t>
      </w:r>
      <w:r w:rsidRPr="007C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  <w:r w:rsidRPr="007C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73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  <w:r w:rsidRPr="007C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57,72 z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 zapewniany przez Zarząd Województwa  Małopolskiego</w:t>
      </w:r>
      <w:r w:rsidR="00DE4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Do tej kwoty decyzją Zarządu i Uchwałą Sejmiku </w:t>
      </w:r>
      <w:r w:rsidR="00B14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odjęta</w:t>
      </w:r>
      <w:r w:rsidR="00DE4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 lutym tego roku (nr 6/45/19) dodano 6,5 mln zł. Łącznie więc na remonty przeznaczonych zostanie </w:t>
      </w:r>
      <w:r w:rsidR="00DE48B9" w:rsidRPr="00DE48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36.600.000 zł</w:t>
      </w:r>
      <w:r w:rsidRPr="00DE48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.</w:t>
      </w:r>
      <w:r w:rsidR="00B14A7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</w:t>
      </w:r>
      <w:r w:rsidR="00B14A7A" w:rsidRPr="00B14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Część kosztu remontu dachów po</w:t>
      </w:r>
      <w:r w:rsidR="00B14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krywa Społeczny Komitet Odnowy Z</w:t>
      </w:r>
      <w:r w:rsidR="00B14A7A" w:rsidRPr="00B14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bytkó</w:t>
      </w:r>
      <w:r w:rsidR="00B14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</w:t>
      </w:r>
      <w:bookmarkStart w:id="0" w:name="_GoBack"/>
      <w:bookmarkEnd w:id="0"/>
      <w:r w:rsidR="00B14A7A" w:rsidRPr="00B14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Krakowa.</w:t>
      </w:r>
    </w:p>
    <w:p w:rsidR="007C3061" w:rsidRDefault="007C3061" w:rsidP="007C306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</w:p>
    <w:p w:rsidR="007C3061" w:rsidRPr="007C3061" w:rsidRDefault="007C3061" w:rsidP="007C306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  <w:t>Remontowane budynki to jedne z ostatnich użytkowanych przez Szpital Kliniczny im. dr. Józefa Babińskiego w Krakowie obiektów na terenie zespołu szpitalno-parkowego w Kobierzynie, które wymagają jeszcze kompleksowych prac konserwatorskich i modernizacyjnych</w:t>
      </w:r>
      <w:r w:rsidR="00DE4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 W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ększości obiektów </w:t>
      </w:r>
      <w:r w:rsidR="00DE4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użytkowanych przez Szpital zostało już zmodernizowanych, w ramach tzw. programu dostosowawczego (czyli dostosowania ich do wymogów obowiązujących w obiektach szpitalnych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</w:p>
    <w:p w:rsidR="00AE7C41" w:rsidRDefault="00AE7C41" w:rsidP="007C306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7C3061" w:rsidRDefault="004B6249" w:rsidP="007C306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  <w:r w:rsidR="007C3061" w:rsidRPr="007C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</w:p>
    <w:p w:rsidR="004B6249" w:rsidRPr="005C2874" w:rsidRDefault="004B6249" w:rsidP="007C306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3321CD" w:rsidRDefault="004B6249" w:rsidP="007C306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</w:t>
      </w:r>
      <w:r w:rsidR="00332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linicznego </w:t>
      </w:r>
    </w:p>
    <w:p w:rsidR="004B6249" w:rsidRPr="004B6249" w:rsidRDefault="004B6249" w:rsidP="007C306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</w:t>
      </w:r>
      <w:r w:rsidR="007C3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PZOZ </w:t>
      </w: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 Krakowie </w:t>
      </w:r>
    </w:p>
    <w:sectPr w:rsidR="004B6249" w:rsidRPr="004B6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66" w:rsidRDefault="00143B66" w:rsidP="003C18F9">
      <w:pPr>
        <w:spacing w:after="0" w:line="240" w:lineRule="auto"/>
      </w:pPr>
      <w:r>
        <w:separator/>
      </w:r>
    </w:p>
  </w:endnote>
  <w:endnote w:type="continuationSeparator" w:id="0">
    <w:p w:rsidR="00143B66" w:rsidRDefault="00143B66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im. dr. Józefa Babińskiego SPZOZ w Krakowie</w:t>
    </w:r>
  </w:p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4E2898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ISO 18.001:2015    ISO 27001:2013</w:t>
    </w: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eastAsia="hi-IN" w:bidi="hi-IN"/>
      </w:rPr>
    </w:pPr>
  </w:p>
  <w:p w:rsidR="003C18F9" w:rsidRP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66" w:rsidRDefault="00143B66" w:rsidP="003C18F9">
      <w:pPr>
        <w:spacing w:after="0" w:line="240" w:lineRule="auto"/>
      </w:pPr>
      <w:r>
        <w:separator/>
      </w:r>
    </w:p>
  </w:footnote>
  <w:footnote w:type="continuationSeparator" w:id="0">
    <w:p w:rsidR="00143B66" w:rsidRDefault="00143B66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67" w:rsidRDefault="00143A12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714A4936" wp14:editId="49E79759">
          <wp:simplePos x="0" y="0"/>
          <wp:positionH relativeFrom="column">
            <wp:posOffset>4134541</wp:posOffset>
          </wp:positionH>
          <wp:positionV relativeFrom="paragraph">
            <wp:posOffset>721674</wp:posOffset>
          </wp:positionV>
          <wp:extent cx="888823" cy="465301"/>
          <wp:effectExtent l="0" t="0" r="6985" b="0"/>
          <wp:wrapNone/>
          <wp:docPr id="8" name="Obraz 8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230" cy="467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12F5024" wp14:editId="4F2252F6">
          <wp:simplePos x="0" y="0"/>
          <wp:positionH relativeFrom="column">
            <wp:posOffset>2301875</wp:posOffset>
          </wp:positionH>
          <wp:positionV relativeFrom="paragraph">
            <wp:posOffset>721360</wp:posOffset>
          </wp:positionV>
          <wp:extent cx="937260" cy="36957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1CD"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            </w:t>
    </w:r>
    <w:r w:rsidR="00055167">
      <w:rPr>
        <w:rFonts w:ascii="Palatino Linotype" w:eastAsia="Times New Roman" w:hAnsi="Palatino Linotype" w:cs="Tahoma"/>
        <w:noProof/>
        <w:lang w:eastAsia="pl-PL"/>
      </w:rPr>
      <w:drawing>
        <wp:inline distT="0" distB="0" distL="0" distR="0">
          <wp:extent cx="893852" cy="1010187"/>
          <wp:effectExtent l="0" t="0" r="1905" b="0"/>
          <wp:docPr id="1" name="Obraz 1" descr="C:\Users\Maciej Bóbr\Desktop\sprawy szpitala\LOGA\Nowe loga\MALYszpital_logo_bez_chu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 Bóbr\Desktop\sprawy szpitala\LOGA\Nowe loga\MALYszpital_logo_bez_chud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856" cy="101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1CD"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</w:t>
    </w:r>
  </w:p>
  <w:p w:rsidR="003321CD" w:rsidRPr="00E66208" w:rsidRDefault="003321CD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</w:t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</w:p>
  <w:p w:rsidR="003321CD" w:rsidRPr="00E66208" w:rsidRDefault="003321CD" w:rsidP="003321CD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E66208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3321CD" w:rsidRPr="00E66208" w:rsidRDefault="003321CD" w:rsidP="003321CD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66208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55167"/>
    <w:rsid w:val="00061289"/>
    <w:rsid w:val="00070D9D"/>
    <w:rsid w:val="00095B9D"/>
    <w:rsid w:val="000B3A9B"/>
    <w:rsid w:val="00143A12"/>
    <w:rsid w:val="00143B66"/>
    <w:rsid w:val="00170758"/>
    <w:rsid w:val="001D1511"/>
    <w:rsid w:val="001E2799"/>
    <w:rsid w:val="001E7C3F"/>
    <w:rsid w:val="001F1AEF"/>
    <w:rsid w:val="002370D1"/>
    <w:rsid w:val="002B2525"/>
    <w:rsid w:val="003321CD"/>
    <w:rsid w:val="00374858"/>
    <w:rsid w:val="003920E1"/>
    <w:rsid w:val="003C18F9"/>
    <w:rsid w:val="00401959"/>
    <w:rsid w:val="00401EC6"/>
    <w:rsid w:val="00412FA5"/>
    <w:rsid w:val="0044046F"/>
    <w:rsid w:val="00442D7E"/>
    <w:rsid w:val="004634DE"/>
    <w:rsid w:val="004B6249"/>
    <w:rsid w:val="004C480B"/>
    <w:rsid w:val="004D58E9"/>
    <w:rsid w:val="004E2898"/>
    <w:rsid w:val="004E3709"/>
    <w:rsid w:val="00544E78"/>
    <w:rsid w:val="00551879"/>
    <w:rsid w:val="005865C6"/>
    <w:rsid w:val="005A3F90"/>
    <w:rsid w:val="005C2634"/>
    <w:rsid w:val="005C2874"/>
    <w:rsid w:val="0062379A"/>
    <w:rsid w:val="00637ED9"/>
    <w:rsid w:val="00677F6F"/>
    <w:rsid w:val="006B3615"/>
    <w:rsid w:val="006F073F"/>
    <w:rsid w:val="00710472"/>
    <w:rsid w:val="007C3061"/>
    <w:rsid w:val="00811DC4"/>
    <w:rsid w:val="0088555B"/>
    <w:rsid w:val="008B74BE"/>
    <w:rsid w:val="008C6DCD"/>
    <w:rsid w:val="008F06B0"/>
    <w:rsid w:val="00911C2F"/>
    <w:rsid w:val="009307E3"/>
    <w:rsid w:val="0093293E"/>
    <w:rsid w:val="00993E83"/>
    <w:rsid w:val="009C3DE4"/>
    <w:rsid w:val="009F7EC0"/>
    <w:rsid w:val="00A155E4"/>
    <w:rsid w:val="00A251FC"/>
    <w:rsid w:val="00A40397"/>
    <w:rsid w:val="00A47A4B"/>
    <w:rsid w:val="00A5366C"/>
    <w:rsid w:val="00AD05C7"/>
    <w:rsid w:val="00AE60E0"/>
    <w:rsid w:val="00AE7C41"/>
    <w:rsid w:val="00AF317B"/>
    <w:rsid w:val="00B14A7A"/>
    <w:rsid w:val="00B469F9"/>
    <w:rsid w:val="00B51D8F"/>
    <w:rsid w:val="00B63048"/>
    <w:rsid w:val="00B63081"/>
    <w:rsid w:val="00BB0E91"/>
    <w:rsid w:val="00BB1F42"/>
    <w:rsid w:val="00BB7D6E"/>
    <w:rsid w:val="00BC3D38"/>
    <w:rsid w:val="00BE493A"/>
    <w:rsid w:val="00C03ACE"/>
    <w:rsid w:val="00C248ED"/>
    <w:rsid w:val="00C4146E"/>
    <w:rsid w:val="00C44E2E"/>
    <w:rsid w:val="00C83824"/>
    <w:rsid w:val="00CC088F"/>
    <w:rsid w:val="00D07793"/>
    <w:rsid w:val="00D424DE"/>
    <w:rsid w:val="00D71ADE"/>
    <w:rsid w:val="00D736C0"/>
    <w:rsid w:val="00DB5AAC"/>
    <w:rsid w:val="00DC3CB6"/>
    <w:rsid w:val="00DE48B9"/>
    <w:rsid w:val="00E42F31"/>
    <w:rsid w:val="00E71954"/>
    <w:rsid w:val="00E8330C"/>
    <w:rsid w:val="00EA2AA1"/>
    <w:rsid w:val="00F26715"/>
    <w:rsid w:val="00F65E38"/>
    <w:rsid w:val="00F97C6B"/>
    <w:rsid w:val="00FA7326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A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A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A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A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A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95CA-7716-46D1-AEF4-21321245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2</cp:revision>
  <cp:lastPrinted>2018-01-12T09:02:00Z</cp:lastPrinted>
  <dcterms:created xsi:type="dcterms:W3CDTF">2019-03-14T13:58:00Z</dcterms:created>
  <dcterms:modified xsi:type="dcterms:W3CDTF">2019-03-14T13:58:00Z</dcterms:modified>
</cp:coreProperties>
</file>